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67BE6072" w:rsidR="00573AC7" w:rsidRPr="00217C61" w:rsidRDefault="00CB3A47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0</w:t>
            </w:r>
            <w:r w:rsidR="006E7CD3">
              <w:rPr>
                <w:lang w:val="en-GB"/>
              </w:rPr>
              <w:t>6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EC30A7E" w:rsidR="00573AC7" w:rsidRPr="00217C61" w:rsidRDefault="00901A0A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A1FC188" w:rsidR="00573AC7" w:rsidRPr="00217C61" w:rsidRDefault="006E7CD3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32BC">
              <w:rPr>
                <w:lang w:val="en-GB"/>
              </w:rPr>
              <w:t xml:space="preserve"> PM – </w:t>
            </w:r>
            <w:r>
              <w:rPr>
                <w:lang w:val="en-GB"/>
              </w:rPr>
              <w:t>2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7B8097D1" w:rsidR="00573AC7" w:rsidRPr="004C69BD" w:rsidRDefault="004632BC" w:rsidP="00573AC7">
            <w:pPr>
              <w:pStyle w:val="a0"/>
            </w:pPr>
            <w: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C2B82BC" w14:textId="3FA574BB" w:rsidR="006972C1" w:rsidRDefault="006972C1" w:rsidP="00886E9D">
            <w:pPr>
              <w:pStyle w:val="a0"/>
              <w:rPr>
                <w:lang w:val="en-GB"/>
              </w:rPr>
            </w:pPr>
            <w:proofErr w:type="spellStart"/>
            <w:r w:rsidRPr="006972C1">
              <w:rPr>
                <w:lang w:val="en-GB"/>
              </w:rPr>
              <w:t>Feba</w:t>
            </w:r>
            <w:proofErr w:type="spellEnd"/>
            <w:r w:rsidRPr="006972C1">
              <w:rPr>
                <w:lang w:val="en-GB"/>
              </w:rPr>
              <w:t xml:space="preserve"> Chacko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45C6FD40" w14:textId="7CEFD738" w:rsidR="00CD6827" w:rsidRDefault="00CD6827" w:rsidP="00886E9D">
            <w:pPr>
              <w:pStyle w:val="a0"/>
              <w:rPr>
                <w:lang w:val="en-GB"/>
              </w:rPr>
            </w:pPr>
            <w:r w:rsidRPr="00CD6827">
              <w:rPr>
                <w:lang w:val="en-GB"/>
              </w:rPr>
              <w:t xml:space="preserve">Maryam </w:t>
            </w:r>
            <w:proofErr w:type="spellStart"/>
            <w:r w:rsidRPr="00CD6827">
              <w:rPr>
                <w:lang w:val="en-GB"/>
              </w:rPr>
              <w:t>Vettoor</w:t>
            </w:r>
            <w:proofErr w:type="spellEnd"/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5B1E3EDD" w:rsidR="002F04A0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6A79F0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6A79F0" w:rsidRPr="00217C61" w:rsidRDefault="006A79F0" w:rsidP="006A79F0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10FA8D28" w:rsidR="006A79F0" w:rsidRPr="00217C61" w:rsidRDefault="00670D15" w:rsidP="006A79F0">
            <w:pPr>
              <w:pStyle w:val="a0"/>
              <w:rPr>
                <w:lang w:val="en-GB"/>
              </w:rPr>
            </w:pPr>
            <w:r w:rsidRPr="00670D15">
              <w:rPr>
                <w:lang w:val="en-GB"/>
              </w:rPr>
              <w:t>Confirm the requirements with the client.</w:t>
            </w:r>
          </w:p>
        </w:tc>
      </w:tr>
      <w:tr w:rsidR="006A79F0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6A79F0" w:rsidRPr="00217C61" w:rsidRDefault="006A79F0" w:rsidP="006A79F0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7FEA4B3C" w:rsidR="006A79F0" w:rsidRPr="00217C61" w:rsidRDefault="00670D15" w:rsidP="006A79F0">
            <w:pPr>
              <w:pStyle w:val="a0"/>
              <w:rPr>
                <w:lang w:val="en-GB"/>
              </w:rPr>
            </w:pPr>
            <w:r>
              <w:t>Watch more demos from the current system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0860D4C8" w:rsidR="003026D2" w:rsidRPr="002577B0" w:rsidRDefault="00563107" w:rsidP="009D6C47">
            <w:pPr>
              <w:pStyle w:val="a0"/>
            </w:pPr>
            <w:proofErr w:type="spellStart"/>
            <w:r w:rsidRPr="00563107">
              <w:t>Feba</w:t>
            </w:r>
            <w:proofErr w:type="spellEnd"/>
            <w:r w:rsidRPr="00563107">
              <w:t xml:space="preserve"> Chacko gave a comprehensive demo about how the current system works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20CE9740" w:rsidR="003026D2" w:rsidRPr="002577B0" w:rsidRDefault="00C73440" w:rsidP="00C73440">
            <w:pPr>
              <w:pStyle w:val="a0"/>
              <w:rPr>
                <w:rFonts w:hint="eastAsia"/>
              </w:rPr>
            </w:pPr>
            <w:r w:rsidRPr="00C73440">
              <w:t>The team members confirmed the requirements with the client based on the provided list of requirement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EA1327">
        <w:tc>
          <w:tcPr>
            <w:tcW w:w="696" w:type="dxa"/>
            <w:shd w:val="clear" w:color="auto" w:fill="auto"/>
            <w:vAlign w:val="center"/>
          </w:tcPr>
          <w:p w14:paraId="4CE22C9A" w14:textId="6A4D85CC" w:rsidR="009626E7" w:rsidRPr="00217C61" w:rsidRDefault="006546DB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BD5E644" w14:textId="71969236" w:rsidR="009626E7" w:rsidRPr="00217C61" w:rsidRDefault="00A2065A" w:rsidP="00EA1327">
            <w:pPr>
              <w:pStyle w:val="a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6B6BB115" w:rsidR="009626E7" w:rsidRPr="00EF5B1F" w:rsidRDefault="006546DB" w:rsidP="00EF5B1F">
            <w:pPr>
              <w:pStyle w:val="a0"/>
            </w:pPr>
            <w:r w:rsidRPr="006546DB">
              <w:t>Prepare the revised requirements and UI for presentation and feedback during the next meeting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15394B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F8098A" w:rsidRPr="00217C61" w:rsidRDefault="00F8098A" w:rsidP="00F8098A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5E55E942" w:rsidR="00F8098A" w:rsidRPr="00217C61" w:rsidRDefault="00694A8A" w:rsidP="00B93BD3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2</w:t>
            </w:r>
            <w:r w:rsidR="00A46A38">
              <w:rPr>
                <w:lang w:val="en-GB"/>
              </w:rPr>
              <w:t xml:space="preserve"> 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F8098A" w:rsidRPr="00217C61" w:rsidRDefault="00F8098A" w:rsidP="00F8098A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7D545E81" w:rsidR="00F8098A" w:rsidRPr="00217C61" w:rsidRDefault="00694A8A" w:rsidP="00B93BD3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t>:30</w:t>
            </w:r>
            <w:r w:rsidR="00DB3D0E">
              <w:rPr>
                <w:lang w:val="en-GB"/>
              </w:rPr>
              <w:t xml:space="preserve"> PM </w:t>
            </w:r>
            <w:r w:rsidR="00875518">
              <w:rPr>
                <w:lang w:val="en-GB"/>
              </w:rPr>
              <w:t>–</w:t>
            </w:r>
            <w:r w:rsidR="00DB3D0E">
              <w:rPr>
                <w:lang w:val="en-GB"/>
              </w:rPr>
              <w:t xml:space="preserve"> </w:t>
            </w:r>
            <w:r>
              <w:rPr>
                <w:lang w:val="en-GB"/>
              </w:rPr>
              <w:t>6</w:t>
            </w:r>
            <w:r w:rsidR="00DB3D0E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F8098A" w:rsidRPr="00217C61" w:rsidRDefault="00F8098A" w:rsidP="00F8098A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56B67EE0" w:rsidR="00F8098A" w:rsidRPr="00217C61" w:rsidRDefault="00BF1557" w:rsidP="00B93BD3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B. J. M. Library Room 7</w:t>
            </w:r>
          </w:p>
        </w:tc>
      </w:tr>
      <w:tr w:rsidR="00076D86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076D86" w:rsidRPr="00217C61" w:rsidRDefault="00076D86" w:rsidP="009F4D60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076D86" w:rsidRPr="00561731" w:rsidRDefault="00076D86" w:rsidP="009F4D60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19C92868" w:rsidR="00076D86" w:rsidRPr="009F4D60" w:rsidRDefault="00737420" w:rsidP="009F4D60">
            <w:pPr>
              <w:pStyle w:val="a0"/>
            </w:pPr>
            <w:r w:rsidRPr="00737420">
              <w:t>Reporting on meetings with clients and project requirements.</w:t>
            </w:r>
          </w:p>
        </w:tc>
      </w:tr>
      <w:tr w:rsidR="00076D86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076D86" w:rsidRPr="00217C61" w:rsidRDefault="00076D86" w:rsidP="009F4D60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076D86" w:rsidRPr="00561731" w:rsidRDefault="00076D86" w:rsidP="009F4D60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0253F7E5" w:rsidR="00076D86" w:rsidRPr="009F4D60" w:rsidRDefault="006F32E7" w:rsidP="009F4D60">
            <w:pPr>
              <w:pStyle w:val="a0"/>
            </w:pPr>
            <w:r w:rsidRPr="006F32E7">
              <w:t>Expect a new deliverables schedule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21CC7"/>
    <w:rsid w:val="0015394B"/>
    <w:rsid w:val="00155632"/>
    <w:rsid w:val="001E4A46"/>
    <w:rsid w:val="002035F2"/>
    <w:rsid w:val="0021192A"/>
    <w:rsid w:val="00217C61"/>
    <w:rsid w:val="00237E46"/>
    <w:rsid w:val="00245EE7"/>
    <w:rsid w:val="00256756"/>
    <w:rsid w:val="002577B0"/>
    <w:rsid w:val="002954F7"/>
    <w:rsid w:val="002D3EFC"/>
    <w:rsid w:val="002E09DF"/>
    <w:rsid w:val="002F04A0"/>
    <w:rsid w:val="002F45CF"/>
    <w:rsid w:val="003026D2"/>
    <w:rsid w:val="00304561"/>
    <w:rsid w:val="00307354"/>
    <w:rsid w:val="00311556"/>
    <w:rsid w:val="00327C23"/>
    <w:rsid w:val="00344616"/>
    <w:rsid w:val="00366E1B"/>
    <w:rsid w:val="00382460"/>
    <w:rsid w:val="00384BB3"/>
    <w:rsid w:val="0038772D"/>
    <w:rsid w:val="0039227F"/>
    <w:rsid w:val="003A3120"/>
    <w:rsid w:val="00411339"/>
    <w:rsid w:val="0041648F"/>
    <w:rsid w:val="00430520"/>
    <w:rsid w:val="004530A2"/>
    <w:rsid w:val="00460CDB"/>
    <w:rsid w:val="004632BC"/>
    <w:rsid w:val="004B7244"/>
    <w:rsid w:val="004C69BD"/>
    <w:rsid w:val="004E7304"/>
    <w:rsid w:val="005274A4"/>
    <w:rsid w:val="005404D6"/>
    <w:rsid w:val="00546171"/>
    <w:rsid w:val="00561731"/>
    <w:rsid w:val="00562003"/>
    <w:rsid w:val="00563107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325CD"/>
    <w:rsid w:val="006546DB"/>
    <w:rsid w:val="00656FB1"/>
    <w:rsid w:val="00670D15"/>
    <w:rsid w:val="00673729"/>
    <w:rsid w:val="00677892"/>
    <w:rsid w:val="00677A60"/>
    <w:rsid w:val="00684CE2"/>
    <w:rsid w:val="00694A8A"/>
    <w:rsid w:val="006972C1"/>
    <w:rsid w:val="006A79F0"/>
    <w:rsid w:val="006C3784"/>
    <w:rsid w:val="006E10AD"/>
    <w:rsid w:val="006E7CD3"/>
    <w:rsid w:val="006F32E7"/>
    <w:rsid w:val="00737420"/>
    <w:rsid w:val="0074669F"/>
    <w:rsid w:val="0075557C"/>
    <w:rsid w:val="007B7543"/>
    <w:rsid w:val="007D3E7B"/>
    <w:rsid w:val="007E2D70"/>
    <w:rsid w:val="00811F1F"/>
    <w:rsid w:val="0084602A"/>
    <w:rsid w:val="00862167"/>
    <w:rsid w:val="00875518"/>
    <w:rsid w:val="0087732C"/>
    <w:rsid w:val="00886E9D"/>
    <w:rsid w:val="008B4298"/>
    <w:rsid w:val="008F5C07"/>
    <w:rsid w:val="00901A0A"/>
    <w:rsid w:val="00916306"/>
    <w:rsid w:val="009364C8"/>
    <w:rsid w:val="00951BD1"/>
    <w:rsid w:val="009626E7"/>
    <w:rsid w:val="00964E50"/>
    <w:rsid w:val="00974EB1"/>
    <w:rsid w:val="00994D2A"/>
    <w:rsid w:val="009C6FF2"/>
    <w:rsid w:val="009D6C47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D2713"/>
    <w:rsid w:val="00BD4DC9"/>
    <w:rsid w:val="00BF1557"/>
    <w:rsid w:val="00C63145"/>
    <w:rsid w:val="00C67B40"/>
    <w:rsid w:val="00C73440"/>
    <w:rsid w:val="00C87564"/>
    <w:rsid w:val="00CA01A7"/>
    <w:rsid w:val="00CB0686"/>
    <w:rsid w:val="00CB3A47"/>
    <w:rsid w:val="00CD09A0"/>
    <w:rsid w:val="00CD6827"/>
    <w:rsid w:val="00D24B05"/>
    <w:rsid w:val="00D538F4"/>
    <w:rsid w:val="00D971EF"/>
    <w:rsid w:val="00DA219A"/>
    <w:rsid w:val="00DB1FA8"/>
    <w:rsid w:val="00DB3D0E"/>
    <w:rsid w:val="00DD78D0"/>
    <w:rsid w:val="00DE0826"/>
    <w:rsid w:val="00DF7E0B"/>
    <w:rsid w:val="00E03555"/>
    <w:rsid w:val="00E03744"/>
    <w:rsid w:val="00E06116"/>
    <w:rsid w:val="00E12EEE"/>
    <w:rsid w:val="00E42976"/>
    <w:rsid w:val="00E50620"/>
    <w:rsid w:val="00E877F8"/>
    <w:rsid w:val="00EA1327"/>
    <w:rsid w:val="00EA55D4"/>
    <w:rsid w:val="00EB40A2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24</cp:revision>
  <dcterms:created xsi:type="dcterms:W3CDTF">2024-08-09T04:18:00Z</dcterms:created>
  <dcterms:modified xsi:type="dcterms:W3CDTF">2024-08-17T08:10:00Z</dcterms:modified>
</cp:coreProperties>
</file>